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2F" w:rsidRDefault="00024C2F" w:rsidP="00B4649B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-1-</w:t>
      </w:r>
    </w:p>
    <w:p w:rsidR="00B4649B" w:rsidRPr="00130B03" w:rsidRDefault="00B4649B" w:rsidP="00B4649B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การประชุมคณะผู้บริหารองค์การบริหารส่วนตำบลจอมศรี</w:t>
      </w:r>
    </w:p>
    <w:p w:rsidR="00B4649B" w:rsidRPr="00130B03" w:rsidRDefault="00B4649B" w:rsidP="00B4649B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2F3075">
        <w:rPr>
          <w:rFonts w:ascii="TH SarabunIT๙" w:hAnsi="TH SarabunIT๙" w:cs="TH SarabunIT๙" w:hint="cs"/>
          <w:b/>
          <w:bCs/>
          <w:cs/>
        </w:rPr>
        <w:t>7</w:t>
      </w:r>
      <w:r w:rsidRPr="00130B03">
        <w:rPr>
          <w:rFonts w:ascii="TH SarabunIT๙" w:hAnsi="TH SarabunIT๙" w:cs="TH SarabunIT๙"/>
          <w:b/>
          <w:bCs/>
          <w:cs/>
        </w:rPr>
        <w:t>/25</w:t>
      </w:r>
      <w:r w:rsidR="009A4307">
        <w:rPr>
          <w:rFonts w:ascii="TH SarabunIT๙" w:hAnsi="TH SarabunIT๙" w:cs="TH SarabunIT๙" w:hint="cs"/>
          <w:b/>
          <w:bCs/>
          <w:cs/>
        </w:rPr>
        <w:t>60</w:t>
      </w:r>
    </w:p>
    <w:p w:rsidR="00B4649B" w:rsidRPr="00130B03" w:rsidRDefault="00B4649B" w:rsidP="00B464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3075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F307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25</w:t>
      </w:r>
      <w:r w:rsidR="009A4307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B4649B" w:rsidRPr="009A4307" w:rsidRDefault="00B4649B" w:rsidP="00B4649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  <w:r w:rsidR="009A430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A4307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ชียงคาน จังหวัดเลย</w:t>
      </w:r>
    </w:p>
    <w:p w:rsidR="00B4649B" w:rsidRPr="00130B03" w:rsidRDefault="00B4649B" w:rsidP="00B4649B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B4649B" w:rsidRPr="00130B03" w:rsidRDefault="00B4649B" w:rsidP="00B4649B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p w:rsidR="00B4649B" w:rsidRPr="00130B03" w:rsidRDefault="00B4649B" w:rsidP="00B4649B">
      <w:pPr>
        <w:rPr>
          <w:rFonts w:ascii="TH SarabunIT๙" w:hAnsi="TH SarabunIT๙" w:cs="TH SarabunIT๙"/>
        </w:rPr>
      </w:pPr>
    </w:p>
    <w:tbl>
      <w:tblPr>
        <w:tblStyle w:val="a3"/>
        <w:tblW w:w="10080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692"/>
      </w:tblGrid>
      <w:tr w:rsidR="00B4649B" w:rsidRPr="00130B03" w:rsidTr="00DD7ED8">
        <w:tc>
          <w:tcPr>
            <w:tcW w:w="724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92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649B" w:rsidRPr="00130B03" w:rsidTr="00DD7ED8">
        <w:tc>
          <w:tcPr>
            <w:tcW w:w="724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B4649B" w:rsidRPr="00130B03" w:rsidRDefault="00B4649B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B4649B" w:rsidRPr="00130B03" w:rsidRDefault="00B4649B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649B" w:rsidRPr="00130B03" w:rsidTr="00DD7ED8">
        <w:tc>
          <w:tcPr>
            <w:tcW w:w="724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B4649B" w:rsidRPr="00130B03" w:rsidRDefault="00B4649B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B4649B" w:rsidRPr="00130B03" w:rsidRDefault="00B4649B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649B" w:rsidRPr="00130B03" w:rsidTr="00DD7ED8">
        <w:tc>
          <w:tcPr>
            <w:tcW w:w="724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B4649B" w:rsidRPr="00130B03" w:rsidRDefault="00B4649B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B4649B" w:rsidRPr="00130B03" w:rsidRDefault="00B4649B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649B" w:rsidRPr="00130B03" w:rsidTr="00DD7ED8">
        <w:tc>
          <w:tcPr>
            <w:tcW w:w="724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B4649B" w:rsidRPr="00130B03" w:rsidRDefault="00B4649B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B4649B" w:rsidRPr="00130B03" w:rsidRDefault="00B4649B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B4649B" w:rsidRPr="00130B03" w:rsidRDefault="00B4649B" w:rsidP="00B4649B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128" w:type="dxa"/>
        <w:tblInd w:w="468" w:type="dxa"/>
        <w:tblLook w:val="04A0" w:firstRow="1" w:lastRow="0" w:firstColumn="1" w:lastColumn="0" w:noHBand="0" w:noVBand="1"/>
      </w:tblPr>
      <w:tblGrid>
        <w:gridCol w:w="724"/>
        <w:gridCol w:w="2744"/>
        <w:gridCol w:w="2880"/>
        <w:gridCol w:w="2340"/>
        <w:gridCol w:w="1440"/>
      </w:tblGrid>
      <w:tr w:rsidR="00B4649B" w:rsidRPr="00130B03" w:rsidTr="009A4307">
        <w:tc>
          <w:tcPr>
            <w:tcW w:w="724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4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649B" w:rsidRPr="00130B03" w:rsidTr="009A4307">
        <w:tc>
          <w:tcPr>
            <w:tcW w:w="724" w:type="dxa"/>
          </w:tcPr>
          <w:p w:rsidR="00B4649B" w:rsidRPr="00CB089E" w:rsidRDefault="00B4649B" w:rsidP="0076153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CB089E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744" w:type="dxa"/>
          </w:tcPr>
          <w:p w:rsidR="00B4649B" w:rsidRPr="00130B03" w:rsidRDefault="00B4649B" w:rsidP="00A90FB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 w:rsidR="00A90F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 w:rsidR="00A90F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 w:rsidR="00A90F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</w:t>
            </w:r>
          </w:p>
        </w:tc>
        <w:tc>
          <w:tcPr>
            <w:tcW w:w="2880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340" w:type="dxa"/>
          </w:tcPr>
          <w:p w:rsidR="00B4649B" w:rsidRPr="00130B03" w:rsidRDefault="00B4649B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4649B" w:rsidRPr="00130B03" w:rsidRDefault="00B4649B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649B" w:rsidRPr="00130B03" w:rsidTr="009A4307">
        <w:tc>
          <w:tcPr>
            <w:tcW w:w="724" w:type="dxa"/>
          </w:tcPr>
          <w:p w:rsidR="00B4649B" w:rsidRPr="00CB089E" w:rsidRDefault="00B4649B" w:rsidP="0076153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CB089E">
              <w:rPr>
                <w:rFonts w:ascii="TH SarabunIT๙" w:hAnsi="TH SarabunIT๙" w:cs="TH SarabunIT๙"/>
                <w:bCs/>
                <w:sz w:val="32"/>
                <w:szCs w:val="32"/>
              </w:rPr>
              <w:t>2.</w:t>
            </w:r>
          </w:p>
        </w:tc>
        <w:tc>
          <w:tcPr>
            <w:tcW w:w="2744" w:type="dxa"/>
          </w:tcPr>
          <w:p w:rsidR="00B4649B" w:rsidRPr="00130B03" w:rsidRDefault="00B4649B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2880" w:type="dxa"/>
          </w:tcPr>
          <w:p w:rsidR="00B4649B" w:rsidRPr="00130B03" w:rsidRDefault="00B4649B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340" w:type="dxa"/>
          </w:tcPr>
          <w:p w:rsidR="00B4649B" w:rsidRPr="00130B03" w:rsidRDefault="00B4649B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4649B" w:rsidRPr="00130B03" w:rsidRDefault="00B4649B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9A4307" w:rsidRPr="00130B03" w:rsidTr="009A4307">
        <w:tc>
          <w:tcPr>
            <w:tcW w:w="724" w:type="dxa"/>
          </w:tcPr>
          <w:p w:rsidR="009A4307" w:rsidRPr="00CB089E" w:rsidRDefault="009A4307" w:rsidP="0076153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CB089E">
              <w:rPr>
                <w:rFonts w:ascii="TH SarabunIT๙" w:hAnsi="TH SarabunIT๙" w:cs="TH SarabunIT๙"/>
                <w:bCs/>
                <w:sz w:val="32"/>
                <w:szCs w:val="32"/>
              </w:rPr>
              <w:t>3.</w:t>
            </w:r>
          </w:p>
        </w:tc>
        <w:tc>
          <w:tcPr>
            <w:tcW w:w="2744" w:type="dxa"/>
          </w:tcPr>
          <w:p w:rsidR="009A4307" w:rsidRPr="00130B03" w:rsidRDefault="009A4307" w:rsidP="0076153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สุวรรณเจริญ</w:t>
            </w:r>
          </w:p>
        </w:tc>
        <w:tc>
          <w:tcPr>
            <w:tcW w:w="2880" w:type="dxa"/>
          </w:tcPr>
          <w:p w:rsidR="009A4307" w:rsidRPr="00130B03" w:rsidRDefault="009A4307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คลัง</w:t>
            </w:r>
          </w:p>
        </w:tc>
        <w:tc>
          <w:tcPr>
            <w:tcW w:w="2340" w:type="dxa"/>
          </w:tcPr>
          <w:p w:rsidR="009A4307" w:rsidRPr="00130B03" w:rsidRDefault="009A4307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9A4307" w:rsidRPr="00130B03" w:rsidRDefault="009A4307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9A4307" w:rsidRPr="00130B03" w:rsidTr="009A4307">
        <w:tc>
          <w:tcPr>
            <w:tcW w:w="724" w:type="dxa"/>
          </w:tcPr>
          <w:p w:rsidR="009A4307" w:rsidRPr="00CB089E" w:rsidRDefault="009A4307" w:rsidP="0076153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CB089E">
              <w:rPr>
                <w:rFonts w:ascii="TH SarabunIT๙" w:hAnsi="TH SarabunIT๙" w:cs="TH SarabunIT๙"/>
                <w:bCs/>
                <w:sz w:val="32"/>
                <w:szCs w:val="32"/>
              </w:rPr>
              <w:t>4.</w:t>
            </w:r>
          </w:p>
        </w:tc>
        <w:tc>
          <w:tcPr>
            <w:tcW w:w="2744" w:type="dxa"/>
          </w:tcPr>
          <w:p w:rsidR="009A4307" w:rsidRDefault="009A4307" w:rsidP="0076153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880" w:type="dxa"/>
          </w:tcPr>
          <w:p w:rsidR="009A4307" w:rsidRDefault="009A4307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40" w:type="dxa"/>
          </w:tcPr>
          <w:p w:rsidR="009A4307" w:rsidRPr="00130B03" w:rsidRDefault="009A4307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9A4307" w:rsidRPr="00130B03" w:rsidRDefault="009A4307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9A4307" w:rsidRPr="00130B03" w:rsidTr="009A4307">
        <w:tc>
          <w:tcPr>
            <w:tcW w:w="724" w:type="dxa"/>
          </w:tcPr>
          <w:p w:rsidR="009A4307" w:rsidRPr="004A55BD" w:rsidRDefault="009A4307" w:rsidP="007615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A55B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.</w:t>
            </w:r>
          </w:p>
        </w:tc>
        <w:tc>
          <w:tcPr>
            <w:tcW w:w="2744" w:type="dxa"/>
          </w:tcPr>
          <w:p w:rsidR="009A4307" w:rsidRDefault="009A4307" w:rsidP="0076153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2880" w:type="dxa"/>
          </w:tcPr>
          <w:p w:rsidR="009A4307" w:rsidRPr="00130B03" w:rsidRDefault="009A4307" w:rsidP="00B4649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340" w:type="dxa"/>
          </w:tcPr>
          <w:p w:rsidR="009A4307" w:rsidRPr="00130B03" w:rsidRDefault="009A4307" w:rsidP="0076153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A4307" w:rsidRPr="00130B03" w:rsidRDefault="009A4307" w:rsidP="007615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B4649B" w:rsidRPr="00F06309" w:rsidRDefault="00B4649B" w:rsidP="009A4307">
      <w:pPr>
        <w:ind w:left="360" w:hanging="360"/>
        <w:rPr>
          <w:rFonts w:ascii="TH SarabunIT๙" w:hAnsi="TH SarabunIT๙" w:cs="TH SarabunIT๙"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="00F06309">
        <w:rPr>
          <w:rFonts w:ascii="TH SarabunIT๙" w:hAnsi="TH SarabunIT๙" w:cs="TH SarabunIT๙" w:hint="cs"/>
          <w:bCs/>
          <w:sz w:val="32"/>
          <w:szCs w:val="32"/>
          <w:cs/>
        </w:rPr>
        <w:t xml:space="preserve">                                 </w:t>
      </w:r>
    </w:p>
    <w:p w:rsidR="00B4649B" w:rsidRPr="00D40CE7" w:rsidRDefault="00B4649B" w:rsidP="00B4649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50E70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A4307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B4649B" w:rsidRPr="00D40CE7" w:rsidRDefault="00B4649B" w:rsidP="00B4649B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ปิดการประชุมและดำเนินการประชุมตามระเบียบวาระดังนี้</w:t>
      </w:r>
    </w:p>
    <w:p w:rsidR="00B4649B" w:rsidRDefault="00B4649B" w:rsidP="00B4649B">
      <w:pPr>
        <w:ind w:left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B4649B" w:rsidRDefault="00B4649B" w:rsidP="00B464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B4649B" w:rsidRPr="00D40CE7" w:rsidRDefault="00B4649B" w:rsidP="00B4649B">
      <w:pPr>
        <w:rPr>
          <w:rFonts w:ascii="TH SarabunIT๙" w:hAnsi="TH SarabunIT๙" w:cs="TH SarabunIT๙"/>
          <w:sz w:val="32"/>
          <w:szCs w:val="32"/>
        </w:rPr>
      </w:pPr>
    </w:p>
    <w:p w:rsidR="00B4649B" w:rsidRPr="00D40CE7" w:rsidRDefault="00B4649B" w:rsidP="00B4649B">
      <w:pPr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รับรองรายงานการประชุมคณะผู้บริหารฯ ครั้งที่ </w:t>
      </w:r>
      <w:r w:rsidR="002F307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40CE7">
        <w:rPr>
          <w:rFonts w:ascii="TH SarabunIT๙" w:hAnsi="TH SarabunIT๙" w:cs="TH SarabunIT๙"/>
          <w:sz w:val="32"/>
          <w:szCs w:val="32"/>
          <w:cs/>
        </w:rPr>
        <w:t>/๒๕</w:t>
      </w:r>
      <w:r w:rsidR="002F3075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2F307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075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750E70">
        <w:rPr>
          <w:rFonts w:ascii="TH SarabunIT๙" w:hAnsi="TH SarabunIT๙" w:cs="TH SarabunIT๙" w:hint="cs"/>
          <w:sz w:val="32"/>
          <w:szCs w:val="32"/>
          <w:cs/>
        </w:rPr>
        <w:t xml:space="preserve">     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2F3075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B4649B" w:rsidRPr="00D40CE7" w:rsidRDefault="00B4649B" w:rsidP="00B4649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รับรอง</w:t>
      </w:r>
    </w:p>
    <w:p w:rsidR="00B4649B" w:rsidRDefault="00B4649B" w:rsidP="00B4649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B4649B" w:rsidRDefault="00B4649B" w:rsidP="00B4649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p w:rsidR="00B4649B" w:rsidRPr="00230179" w:rsidRDefault="00B4649B" w:rsidP="00750E70">
      <w:pPr>
        <w:ind w:left="2552"/>
        <w:rPr>
          <w:rFonts w:ascii="TH SarabunIT๙" w:hAnsi="TH SarabunIT๙" w:cs="TH SarabunIT๙"/>
          <w:b/>
          <w:bCs/>
          <w:sz w:val="32"/>
          <w:szCs w:val="32"/>
        </w:rPr>
      </w:pPr>
      <w:r w:rsidRPr="002301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Pr="00230179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ใช้เงินสำรองจ่ายเพื่อ</w:t>
      </w:r>
      <w:r w:rsidRPr="00230179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ปัญหาและบรรเทาความเดือดร้อนเร่งด่วนของ</w:t>
      </w:r>
      <w:r w:rsidR="00750E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3017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</w:t>
      </w:r>
    </w:p>
    <w:p w:rsidR="009A4307" w:rsidRDefault="00B4649B" w:rsidP="00750E70">
      <w:pPr>
        <w:ind w:left="2520" w:hanging="23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ตามบันทึกข้อความกองช่าง  องค์การบริหารส่วนตำบลจอมศรี ลงวันที่  </w:t>
      </w:r>
      <w:r w:rsidR="00DD7ED8">
        <w:rPr>
          <w:rFonts w:ascii="TH SarabunIT๙" w:hAnsi="TH SarabunIT๙" w:cs="TH SarabunIT๙" w:hint="cs"/>
          <w:sz w:val="32"/>
          <w:szCs w:val="32"/>
          <w:cs/>
        </w:rPr>
        <w:t>22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9A4307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750E70">
        <w:rPr>
          <w:rFonts w:ascii="TH SarabunIT๙" w:hAnsi="TH SarabunIT๙" w:cs="TH SarabunIT๙" w:hint="cs"/>
          <w:sz w:val="32"/>
          <w:szCs w:val="32"/>
          <w:cs/>
        </w:rPr>
        <w:t>ส่งประมาณการโครงการ เพื่อพิจารณาในการใช้จ่าย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4307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พ.ศ. 2560 </w:t>
      </w:r>
      <w:r>
        <w:rPr>
          <w:rFonts w:ascii="TH SarabunIT๙" w:hAnsi="TH SarabunIT๙" w:cs="TH SarabunIT๙" w:hint="cs"/>
          <w:sz w:val="32"/>
          <w:szCs w:val="32"/>
          <w:cs/>
        </w:rPr>
        <w:t>นั้น ส่วนรายละเอียดให้เลขานุการนายกได้แจ้งที่ ประชุม</w:t>
      </w:r>
      <w:r w:rsidRPr="00D40CE7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5616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9A4307" w:rsidRDefault="009A4307" w:rsidP="00750E70">
      <w:pPr>
        <w:ind w:left="2520" w:hanging="2340"/>
        <w:rPr>
          <w:rFonts w:ascii="TH SarabunIT๙" w:hAnsi="TH SarabunIT๙" w:cs="TH SarabunIT๙"/>
          <w:sz w:val="32"/>
          <w:szCs w:val="32"/>
        </w:rPr>
      </w:pPr>
    </w:p>
    <w:p w:rsidR="009A4307" w:rsidRDefault="009A4307" w:rsidP="00750E70">
      <w:pPr>
        <w:ind w:left="2520" w:hanging="2340"/>
        <w:rPr>
          <w:rFonts w:ascii="TH SarabunIT๙" w:hAnsi="TH SarabunIT๙" w:cs="TH SarabunIT๙"/>
          <w:sz w:val="32"/>
          <w:szCs w:val="32"/>
        </w:rPr>
      </w:pPr>
    </w:p>
    <w:p w:rsidR="009A4307" w:rsidRDefault="009A4307" w:rsidP="009A4307">
      <w:pPr>
        <w:ind w:left="2520" w:hanging="23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C1BE6" w:rsidRDefault="005C1BE6" w:rsidP="00750E70">
      <w:pPr>
        <w:ind w:left="2520" w:hanging="234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101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7796"/>
      </w:tblGrid>
      <w:tr w:rsidR="00640E2C" w:rsidTr="004626E3">
        <w:tc>
          <w:tcPr>
            <w:tcW w:w="2334" w:type="dxa"/>
          </w:tcPr>
          <w:p w:rsidR="00640E2C" w:rsidRDefault="00347814" w:rsidP="002948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2948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="002948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  <w:r w:rsidR="002948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7796" w:type="dxa"/>
          </w:tcPr>
          <w:p w:rsidR="00946DAA" w:rsidRDefault="00640E2C" w:rsidP="00946D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8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4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มื่อวันที่ 18-19 พฤษภาคม 2560 ได้เกิดเหตุน้ำท่วม ตำบลจอมศรีซึ่งประชาชนได้ความเดือดร้อน และ</w:t>
            </w:r>
            <w:r w:rsidR="0061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บันทึกข้อความ</w:t>
            </w:r>
            <w:r w:rsidR="00CB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</w:t>
            </w:r>
            <w:r w:rsidR="0061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จอมศรี ลงวันที่ </w:t>
            </w:r>
            <w:r w:rsidR="00DD7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</w:t>
            </w:r>
            <w:r w:rsidR="0061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D7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61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9A4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61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 </w:t>
            </w:r>
            <w:r w:rsidR="00750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ประมาณการโครงการ เพื่อพิจารณาในการใช้จ่ายงบประมาณ  </w:t>
            </w:r>
            <w:r w:rsidR="00731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องช่างได้ดำเนินการตรวจสอบ</w:t>
            </w:r>
            <w:r w:rsidR="00946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ยหายและเพื่อเป็นการ</w:t>
            </w:r>
            <w:r w:rsidR="00946D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6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ราษฎรที่ประสบความเดือดร้อนเป็นการเร่งด่วน  จึงขออนุมัติใช้เงินสำรองจ่าย  โครงการดังต่อไปนี้</w:t>
            </w:r>
          </w:p>
          <w:p w:rsidR="00784C81" w:rsidRPr="00784C81" w:rsidRDefault="00784C81" w:rsidP="005C1B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โครงการ</w:t>
            </w:r>
            <w:r w:rsidR="00946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</w:t>
            </w:r>
            <w:r w:rsidR="00CC34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เกษตร สาย</w:t>
            </w:r>
            <w:r w:rsidR="00946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กกิ่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 w:rsidR="00CC34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 w:rsidR="00946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จังหวัดเลย </w:t>
            </w:r>
          </w:p>
          <w:p w:rsidR="00784C81" w:rsidRDefault="00784C81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D2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ปรุงซ่อมแซม</w:t>
            </w:r>
            <w:r w:rsidR="00946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เพื่อการเกษตร สายโคกกิ่ว </w:t>
            </w:r>
            <w:r w:rsidR="000D2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กว้าง </w:t>
            </w:r>
            <w:r w:rsidR="00946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D2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เมตร ยาว </w:t>
            </w:r>
            <w:r w:rsidR="00946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="000D2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ลึก</w:t>
            </w:r>
            <w:r w:rsidR="00946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ฉลี่ย 0.25-0.30 </w:t>
            </w:r>
            <w:r w:rsidR="000D2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งบประมาณ 1</w:t>
            </w:r>
            <w:r w:rsidR="00946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D2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 (หนึ่งหมื่น</w:t>
            </w:r>
            <w:r w:rsidR="00946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็ดพัน</w:t>
            </w:r>
            <w:r w:rsidR="000D2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E6053" w:rsidRPr="00784C81" w:rsidRDefault="00EE6053" w:rsidP="00EE60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ดงตากวา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จังหวัดเลย </w:t>
            </w:r>
          </w:p>
          <w:p w:rsidR="00EE6053" w:rsidRDefault="00EE6053" w:rsidP="00EE605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เพื่อการเกษตร สายดงตากวาง  ขนาดกว้าง 4.00 เมตร ยาว 300 เมตร งบประมาณ 21,900 บาท (สองหมื่นหนึ่งพันเก้าร้อยบาทถ้วน) </w:t>
            </w:r>
          </w:p>
          <w:p w:rsidR="00EE6053" w:rsidRPr="00784C81" w:rsidRDefault="00EE6053" w:rsidP="00EE60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นานางรำไพ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 w:rsidR="00231C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 w:rsidR="00231C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EE6053" w:rsidRDefault="00EE6053" w:rsidP="00EE6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เพื่อการเกษตร สาย</w:t>
            </w:r>
            <w:r w:rsidR="0023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นางรำไ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นาดกว้าง 4.00 เมตร ยาว </w:t>
            </w:r>
            <w:r w:rsidR="0023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</w:t>
            </w:r>
            <w:r w:rsidR="0023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ึกเฉลี่ย 0.30-0.50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2</w:t>
            </w:r>
            <w:r w:rsidR="0023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(สองหมื่น</w:t>
            </w:r>
            <w:r w:rsidR="0023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พันสามร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ถ้วน) </w:t>
            </w:r>
          </w:p>
          <w:p w:rsidR="00231CBD" w:rsidRPr="00784C81" w:rsidRDefault="00231CBD" w:rsidP="00231C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นานายหวั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231CBD" w:rsidRDefault="00231CBD" w:rsidP="00231C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เพื่อการเกษตร สายนานายหวัง  ขนาดกว้าง 4.00 เมตร ยาว 4.00 เมตร ลึกเฉลี่ย 0.80 เมตร งบประมาณ 2,300 บาท (สองพันสามร้อยบาทถ้วน) </w:t>
            </w:r>
          </w:p>
          <w:p w:rsidR="00231CBD" w:rsidRPr="00784C81" w:rsidRDefault="00231CBD" w:rsidP="00231C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องท่ม</w:t>
            </w:r>
            <w:proofErr w:type="spellEnd"/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231CBD" w:rsidRDefault="00231CBD" w:rsidP="00231C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เพื่อการเกษตร ส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ท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นาดกว้าง 4.00 เมตร ยาว 2,000 เมตร งบประมาณ 34,800 บาท (สามหมื่นสี่พันแปดร้อยบาทถ้วน) </w:t>
            </w:r>
          </w:p>
          <w:p w:rsidR="00231CBD" w:rsidRPr="00784C81" w:rsidRDefault="00231CBD" w:rsidP="00231C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</w:t>
            </w:r>
            <w:r w:rsidR="008038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หมู่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าย</w:t>
            </w:r>
            <w:r w:rsidR="008038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บ้านนาย</w:t>
            </w:r>
            <w:proofErr w:type="spellStart"/>
            <w:r w:rsidR="008038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ี๋</w:t>
            </w:r>
            <w:proofErr w:type="spellEnd"/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 w:rsidR="008038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 w:rsidR="008038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231CBD" w:rsidRDefault="00231CBD" w:rsidP="00231C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</w:t>
            </w:r>
            <w:r w:rsidR="008038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มู่บ้าน สายหน้าบ้านนาย</w:t>
            </w:r>
            <w:proofErr w:type="spellStart"/>
            <w:r w:rsidR="008038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ี๋</w:t>
            </w:r>
            <w:proofErr w:type="spellEnd"/>
            <w:r w:rsidR="008038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กว้าง 4.00 เมตร ยาว </w:t>
            </w:r>
            <w:r w:rsidR="008038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เมตร ลึกเฉลี่ย </w:t>
            </w:r>
            <w:r w:rsidR="008038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0-1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งบประมาณ </w:t>
            </w:r>
            <w:r w:rsidR="008038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038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 (</w:t>
            </w:r>
            <w:r w:rsidR="008038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  <w:r w:rsidR="008038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ร้อย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วน) </w:t>
            </w:r>
          </w:p>
          <w:p w:rsidR="00032A78" w:rsidRPr="00784C81" w:rsidRDefault="00032A78" w:rsidP="00032A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ภายในหมู่บ้าน บริเวณท่อลอดเหลี่ยม ห้วยกุดเชีย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ั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บ้านศรีพัฒนา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231CBD" w:rsidRDefault="00032A78" w:rsidP="00EE6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ภายในหมู่บ้าน บริเวณท่อลอดเหลี่ยม  ห้วยกุดเชีย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กว้าง 6.00 เมตร ยาว 8.00 เมตร ลึกเฉลี่ย 1.50-2.00 เมตร งบประมาณ 8,500 บาท (แปดพันห้าร้อยบาทถ้วน) </w:t>
            </w:r>
          </w:p>
          <w:p w:rsidR="00032A78" w:rsidRPr="00784C81" w:rsidRDefault="00032A78" w:rsidP="00032A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ไหล่ทางถนนลาดยาง สายบ้านธาตุ-จอมศรี (บริเวณโค้งตั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 บ้านจอมศร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231CBD" w:rsidRDefault="00032A78" w:rsidP="00EE6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ไหล่ทางถนนลาดยาง สายบ้านธาตุ-จอมศรี (โค้งตั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ขนาดกว้าง 2.00 เมตร ยาว 50 เมตร ลึกเฉลี่ย 1.00-2.00 เมตร งบประมาณ 7,000 บาท (เจ็ดพันบาทถ้วน) </w:t>
            </w:r>
          </w:p>
          <w:p w:rsidR="00231CBD" w:rsidRDefault="00231CBD" w:rsidP="00EE60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404" w:rsidRDefault="00990404" w:rsidP="009904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                              </w:t>
            </w:r>
            <w:r w:rsidR="00ED7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066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3-</w:t>
            </w:r>
          </w:p>
          <w:p w:rsidR="00FD5E5A" w:rsidRPr="0006617A" w:rsidRDefault="00FD5E5A" w:rsidP="009904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0404" w:rsidRPr="00784C81" w:rsidRDefault="00990404" w:rsidP="009904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</w:t>
            </w:r>
            <w:r w:rsidR="00B12D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อนกรีตเสริมเหล็กภายในหมู่บ้าน  บ้านศรีพัฒนา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990404" w:rsidRDefault="00990404" w:rsidP="009904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</w:t>
            </w:r>
            <w:r w:rsidR="00B12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คอนกรีตเสริมเหล็กภายในหมู่บ้าน  บ้านศรีพัฒน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 w:rsidR="00B12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เมตร ยาว </w:t>
            </w:r>
            <w:r w:rsidR="00B12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</w:t>
            </w:r>
            <w:r w:rsidR="00B12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</w:t>
            </w:r>
            <w:r w:rsidR="00B12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ไหล่ทางข้างละ 0-0.20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="00B12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12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(</w:t>
            </w:r>
            <w:r w:rsidR="00B12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หมื่นห้าพันเก้าร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ถ้วน) </w:t>
            </w:r>
          </w:p>
          <w:p w:rsidR="00B12D00" w:rsidRPr="00784C81" w:rsidRDefault="00B12D00" w:rsidP="00B12D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ซ่อมแซมถนนคอนกรีตเสริมเหล็ก บริเวณคอสะพาน บ้านจอมศร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B12D00" w:rsidRDefault="00B12D00" w:rsidP="00B12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คอนกรีตเสริมเหล็ก บริเวณคอสะพาน บ้านจอมศรี หมู่ที่ 2  กว้าง 4.00 เมตร ยาว 8.00 เมตร หนาเฉลี่ย 0.15 เมตร งบประมาณ  26,000 บาท (สองหมื่นหกพันบาทถ้วน) </w:t>
            </w:r>
          </w:p>
          <w:p w:rsidR="009729E1" w:rsidRPr="00784C81" w:rsidRDefault="009729E1" w:rsidP="009729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อ่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ำเต่น</w:t>
            </w:r>
            <w:proofErr w:type="spellEnd"/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9729E1" w:rsidRDefault="009729E1" w:rsidP="009729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เพื่อการเกษตร สาย</w:t>
            </w:r>
            <w:r w:rsidR="00082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</w:t>
            </w:r>
            <w:proofErr w:type="spellStart"/>
            <w:r w:rsidR="00082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เต่น</w:t>
            </w:r>
            <w:proofErr w:type="spellEnd"/>
            <w:r w:rsidR="00082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จอมศรี หมู่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นาดกว้าง 4.00 เมตร ยาว </w:t>
            </w:r>
            <w:r w:rsidR="00082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ลึกเฉลี่ย </w:t>
            </w:r>
            <w:r w:rsidR="00082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0-0.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งบประมาณ </w:t>
            </w:r>
            <w:r w:rsidR="00082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6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(</w:t>
            </w:r>
            <w:r w:rsidR="00082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หมื่นสี่พันหกร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ถ้วน) </w:t>
            </w:r>
          </w:p>
          <w:p w:rsidR="00082F62" w:rsidRPr="00784C81" w:rsidRDefault="00082F62" w:rsidP="00082F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ำ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อบ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ตั้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082F62" w:rsidRDefault="00082F62" w:rsidP="00082F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เพื่อการเกษตร ส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อบ บ้านหินตั้ง หมู่ที่ 3  ขนาดกว้าง 3.00 เมตร ยาว 1,000 เมตร ลึกเฉลี่ย 0.30-0.80 เมตร งบประมาณ  52,000 บาท (ห้าหมื่นสองพันบาทถ้วน) </w:t>
            </w:r>
          </w:p>
          <w:p w:rsidR="00082F62" w:rsidRPr="00784C81" w:rsidRDefault="00082F62" w:rsidP="00082F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ซ่อมแซมถนนน้ำล้นผ่านคอนกรีตเสริมเหล็ก สายวังกอไผ่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ตั้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082F62" w:rsidRDefault="00082F62" w:rsidP="00082F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</w:t>
            </w:r>
            <w:r w:rsidR="006C34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ล้นผ่านคอนกรีตเสริมเหล็ก สายวังกอไผ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หินตั้ง หมู่ที่ 3  ขนาดกว้าง 4.50 เมตร ยาว 12.00 เมตร หนา 15 เมตร พร้อมดาดคอนกรีตคันทาง  หนาเฉลี่ย 0.05 เมตร งบประมาณ  86,600 บาท (แปดหมื่นหกพันหกร้อยบาทถ้วน) </w:t>
            </w:r>
          </w:p>
          <w:p w:rsidR="004768EC" w:rsidRDefault="00BB7EDC" w:rsidP="00BB7E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ก้ไขปัญหาอุทกภัย (น้ำท่วมขัง) </w:t>
            </w:r>
            <w:r w:rsidR="00476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ลังศูนย์พัฒนาเด็กเล็กบ้านนาสี </w:t>
            </w:r>
            <w:r w:rsidR="004768EC"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ำบลจอมศรี  อำเภอเชียงคาน </w:t>
            </w:r>
            <w:r w:rsidR="00476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768EC"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เลย</w:t>
            </w:r>
          </w:p>
          <w:p w:rsidR="00BB7EDC" w:rsidRDefault="004768EC" w:rsidP="00BB7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76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ไขปัญหาอุทกภัย (น้ำท่วมขัง) หลังศูนย์พัฒนาเด็กเล็กบ้านนาสี งานถมดินปรับประดับพื้นที่ 2,600 ตาราง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ึก</w:t>
            </w:r>
            <w:r w:rsidR="00BB7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 0.</w:t>
            </w:r>
            <w:r w:rsidR="006C34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.20</w:t>
            </w:r>
            <w:r w:rsidR="00BB7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งบประมา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="00BB7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BB7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หมื่นสี่พันเก้าร้อย</w:t>
            </w:r>
            <w:r w:rsidR="00BB7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ถ้วน) </w:t>
            </w:r>
          </w:p>
          <w:p w:rsidR="004768EC" w:rsidRPr="00784C81" w:rsidRDefault="004768EC" w:rsidP="004768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ถนนเพื่อการเกษตร สายโพนป่าแด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231CBD" w:rsidRDefault="004768EC" w:rsidP="00EE6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ถนนเพื่อการเกษตร สายโพนป่าแดง บ้านจอมศรี  หมู่ที่ 8  ขนาดกว้าง 4.00 เมตร ยาว 350 เมตร ลึกเฉลี่ย 0.20-0.50 เมตร งบประมาณ  23,000 บาท (สองหมื่นสามพันบาทถ้วน) </w:t>
            </w:r>
          </w:p>
          <w:p w:rsidR="00640E2C" w:rsidRDefault="00A11FA8" w:rsidP="004A55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2E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ขอให้ทุกท่านได้พิจารณางบประมาณในการช่วยเหลือดังกล่าว</w:t>
            </w:r>
          </w:p>
          <w:p w:rsidR="00FD5E5A" w:rsidRDefault="00FD5E5A" w:rsidP="004A55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5A" w:rsidRDefault="00FD5E5A" w:rsidP="004A55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5A" w:rsidRDefault="00FD5E5A" w:rsidP="004A55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5A" w:rsidRDefault="00FD5E5A" w:rsidP="004A55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5A" w:rsidRDefault="00FD5E5A" w:rsidP="004A55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5A" w:rsidRDefault="00FD5E5A" w:rsidP="004A55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5A" w:rsidRPr="00FD5E5A" w:rsidRDefault="00FD5E5A" w:rsidP="00ED7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5E5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5E5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D5E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D70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D5E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E1DFF" w:rsidTr="004626E3">
        <w:tc>
          <w:tcPr>
            <w:tcW w:w="2334" w:type="dxa"/>
          </w:tcPr>
          <w:p w:rsidR="002E1DFF" w:rsidRDefault="002E1DFF" w:rsidP="00294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ย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นทาคำ</w:t>
            </w:r>
          </w:p>
          <w:p w:rsidR="002E1DFF" w:rsidRDefault="002E1DFF" w:rsidP="002948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7796" w:type="dxa"/>
          </w:tcPr>
          <w:p w:rsidR="0076153D" w:rsidRDefault="002E1DFF" w:rsidP="0076153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ามข้อบัญญัติงบประมาณรายจ่ายประจำปี งบประมาณ ปี 25</w:t>
            </w:r>
            <w:r w:rsidR="00DA3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จอมศรี ได้ตั้งงบประมาณรายจ่ายในแผนงานงบกลาง งานงบกลาง ประเภทเงินสำรอง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่ายไว้ </w:t>
            </w:r>
            <w:r w:rsidR="001D6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="00DA3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D6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</w:t>
            </w:r>
            <w:r w:rsidR="00DA3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1D6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และงบประมาณคงเหลือ</w:t>
            </w:r>
            <w:r w:rsidR="004A55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 </w:t>
            </w:r>
            <w:r w:rsidR="00761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4A55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1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4A55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</w:t>
            </w:r>
            <w:r w:rsidR="00DA3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4A55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C1140"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A2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61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61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  <w:r w:rsidR="00761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สามารถนำมาพิจารณาในการดำเนินการใช้จ่ายเพื่อช่วยเหลือประชาชนที่ประสบปัญหาได้</w:t>
            </w:r>
          </w:p>
          <w:p w:rsidR="0076153D" w:rsidRDefault="0076153D" w:rsidP="007615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0E2C" w:rsidTr="004626E3">
        <w:trPr>
          <w:trHeight w:val="175"/>
        </w:trPr>
        <w:tc>
          <w:tcPr>
            <w:tcW w:w="2334" w:type="dxa"/>
          </w:tcPr>
          <w:p w:rsidR="00640E2C" w:rsidRDefault="00285A47" w:rsidP="007615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EE3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</w:t>
            </w:r>
            <w:proofErr w:type="spellStart"/>
            <w:r w:rsidR="00EE3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 w:rsidR="00EE3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285A47" w:rsidRDefault="00285A47" w:rsidP="007615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796" w:type="dxa"/>
          </w:tcPr>
          <w:p w:rsidR="00D70A40" w:rsidRDefault="00285A47" w:rsidP="00D70A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ป็นการช่วยเหลือราษฎรที่ประสบ</w:t>
            </w:r>
            <w:r w:rsidR="004B6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ดือดร้อน</w:t>
            </w:r>
            <w:r w:rsidR="002E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เร่งด่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ศัยอำนาจตามระเบียบกระทรวงมหาดไทยว่าด้วยวิธีการงบประมาณขององค์กรปกครองส่วนท้องถิ่น พ</w:t>
            </w:r>
            <w:r w:rsidR="00837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2541 ข้อ 19 </w:t>
            </w:r>
            <w:r w:rsidR="00761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อบกับหนังสือกระทรวงมหาดไทย ที่ มท 0808.2/ว 3215 ลงวันที่ 6 มิถุนายน 255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ขอ</w:t>
            </w:r>
            <w:r w:rsidR="002E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ผู้บริหารท้องถิ่น</w:t>
            </w:r>
            <w:r w:rsidR="002E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จะ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เพื่อ</w:t>
            </w:r>
          </w:p>
          <w:p w:rsidR="0076153D" w:rsidRPr="00784C81" w:rsidRDefault="0076153D" w:rsidP="007615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โคกกิ่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จังหวัดเลย </w:t>
            </w:r>
          </w:p>
          <w:p w:rsidR="0076153D" w:rsidRDefault="0076153D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เพื่อการเกษตร สายโคกกิ่ว  ขนาดกว้าง 6.00 เมตร ยาว 200 เมตร ลึกเฉลี่ย 0.25-0.30 เมตร งบประมาณ 17,000 บาท (หนึ่งหมื่นเจ็ดพันบาทถ้วน) </w:t>
            </w:r>
          </w:p>
          <w:p w:rsidR="0076153D" w:rsidRPr="00784C81" w:rsidRDefault="0076153D" w:rsidP="007615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ดงตากวา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จังหวัดเลย </w:t>
            </w:r>
          </w:p>
          <w:p w:rsidR="0076153D" w:rsidRDefault="0076153D" w:rsidP="0076153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เพื่อการเกษตร สายดงตากวาง  ขนาดกว้าง 4.00 เมตร ยาว 300 เมตร งบประมาณ 21,900 บาท (สองหมื่นหนึ่งพันเก้าร้อยบาทถ้วน) </w:t>
            </w:r>
          </w:p>
          <w:p w:rsidR="0076153D" w:rsidRPr="00784C81" w:rsidRDefault="0076153D" w:rsidP="007615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นานางรำไพ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76153D" w:rsidRDefault="0076153D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เพื่อการเกษตร สายนานางรำไพ  ขนาดกว้าง 4.00 เมตร ยาว 250 เมตร ลึกเฉลี่ย 0.30-0.50 เมตร งบประมาณ 26,300 บาท (สองหมื่นหกพันสามร้อยบาทถ้วน) </w:t>
            </w:r>
          </w:p>
          <w:p w:rsidR="0076153D" w:rsidRPr="00784C81" w:rsidRDefault="0076153D" w:rsidP="007615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นานายหวั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76153D" w:rsidRDefault="0076153D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เพื่อการเกษตร สายนานายหวัง  ขนาดกว้าง 4.00 เมตร ยาว 4.00 เมตร ลึกเฉลี่ย 0.80 เมตร งบประมาณ 2,300 บาท (สองพันสามร้อยบาทถ้วน) </w:t>
            </w:r>
          </w:p>
          <w:p w:rsidR="0076153D" w:rsidRPr="00784C81" w:rsidRDefault="0076153D" w:rsidP="007615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องท่ม</w:t>
            </w:r>
            <w:proofErr w:type="spellEnd"/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76153D" w:rsidRDefault="0076153D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เพื่อการเกษตร ส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ท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นาดกว้าง 4.00 เมตร ยาว 2,000 เมตร งบประมาณ 34,800 บาท (สามหมื่นสี่พันแปดร้อยบาทถ้วน) </w:t>
            </w:r>
          </w:p>
          <w:p w:rsidR="0076153D" w:rsidRPr="00784C81" w:rsidRDefault="0076153D" w:rsidP="007615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ภายในหมู่บ้าน สายหน้าบ้าน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ี๋</w:t>
            </w:r>
            <w:proofErr w:type="spellEnd"/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76153D" w:rsidRDefault="0076153D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ภายในหมู่บ้าน สายหน้าบ้าน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ี๋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ขนาดกว้าง 4.00 เมตร ยาว 7.00 เมตร ลึกเฉลี่ย 1.00-1.50 เมตร งบประมาณ 4,600 บาท (สี่พันหกร้อยบาทถ้วน) </w:t>
            </w:r>
          </w:p>
          <w:p w:rsidR="0076153D" w:rsidRPr="00784C81" w:rsidRDefault="0076153D" w:rsidP="007615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ภายในหมู่บ้าน บริเวณท่อลอดเหลี่ยม ห้วยกุดเชีย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ั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บ้านศรีพัฒนา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76153D" w:rsidRDefault="0076153D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ภายในหมู่บ้าน บริเวณท่อลอดเหลี่ยม  ห้วยกุดเชีย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กว้าง 6.00 เมตร ยาว 8.00 เมตร ลึกเฉลี่ย 1.50-2.00 เมตร งบประมาณ 8,500 บาท (แปดพันห้าร้อยบาทถ้วน) </w:t>
            </w:r>
          </w:p>
          <w:p w:rsidR="007D1890" w:rsidRDefault="007D1890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890" w:rsidRDefault="007D1890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26E3" w:rsidRDefault="004626E3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890" w:rsidRDefault="007D1890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       -</w:t>
            </w:r>
            <w:r w:rsidR="00ED70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6153D" w:rsidRPr="00784C81" w:rsidRDefault="0076153D" w:rsidP="007615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ไหล่ทางถนนลาดยาง สายบ้านธาตุ-จอมศรี (บริเวณโค้งตั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 บ้านจอมศร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06617A" w:rsidRDefault="0076153D" w:rsidP="000661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ไหล่ทางถนนลาดยาง สายบ้านธาตุ-จอมศรี (โค้งตั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ขนาดกว้าง 2.00 เมตร ยาว 50 เมตร ลึกเฉลี่ย 1.00-2.00 เมตร งบประมาณ 7,000 บาท (เจ็ดพันบาทถ้วน) </w:t>
            </w:r>
          </w:p>
          <w:p w:rsidR="0076153D" w:rsidRPr="00784C81" w:rsidRDefault="0076153D" w:rsidP="007615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ซ่อมแซมถนนคอนกรีตเสริมเหล็กภายในหมู่บ้าน  บ้านศรีพัฒนา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76153D" w:rsidRDefault="0076153D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คอนกรีตเสริมเหล็กภายในหมู่บ้าน  บ้านศรีพัฒนา  กว้าง 4.00 เมตร ยาว 5.50 เมตร หนาเฉลี่ย 0.15 เมตร มีไหล่ทางข้างละ 0-0.20 เมตร งบประมาณ 15,900 บาท (หนึ่งหมื่นห้าพันเก้าร้อยบาทถ้วน) </w:t>
            </w:r>
          </w:p>
          <w:p w:rsidR="0076153D" w:rsidRPr="00784C81" w:rsidRDefault="0076153D" w:rsidP="007615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ซ่อมแซมถนนคอนกรีตเสริมเหล็ก บริเวณคอสะพาน บ้านจอมศร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76153D" w:rsidRDefault="0076153D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คอนกรีตเสริมเหล็ก บริเวณคอสะพาน บ้านจอมศรี หมู่ที่ 2  กว้าง 4.00 เมตร ยาว 8.00 เมตร หนาเฉลี่ย 0.15 เมตร งบประมาณ  26,000 บาท (สองหมื่นหกพันบาทถ้วน) </w:t>
            </w:r>
          </w:p>
          <w:p w:rsidR="0076153D" w:rsidRPr="00784C81" w:rsidRDefault="0076153D" w:rsidP="007615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อ่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ำเต่น</w:t>
            </w:r>
            <w:proofErr w:type="spellEnd"/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76153D" w:rsidRDefault="0076153D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เพื่อการเกษตร สายอ่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เต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จอมศรี หมู่ที่ 2  ขนาดกว้าง 4.00 เมตร ยาว 325 เมตร ลึกเฉลี่ย 0.10-0.30 เมตร งบประมาณ 14,600 บาท (หนึ่งหมื่นสี่พันหกร้อยบาทถ้วน) </w:t>
            </w:r>
          </w:p>
          <w:p w:rsidR="0076153D" w:rsidRPr="00784C81" w:rsidRDefault="0076153D" w:rsidP="007615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ำ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อบ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ตั้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76153D" w:rsidRDefault="0076153D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เพื่อการเกษตร ส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อบ บ้านหินตั้ง หมู่ที่ 3  ขนาดกว้าง 3.00 เมตร ยาว 1,000 เมตร ลึกเฉลี่ย 0.30-0.80 เมตร งบประมาณ  52,000 บาท (ห้าหมื่นสองพันบาทถ้วน) </w:t>
            </w:r>
          </w:p>
          <w:p w:rsidR="006C3494" w:rsidRPr="00784C81" w:rsidRDefault="006C3494" w:rsidP="006C3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ซ่อมแซมถนนน้ำล้นผ่านคอนกรีตเสริมเหล็ก สายวังกอไผ่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ตั้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6C3494" w:rsidRDefault="006C3494" w:rsidP="006C3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น้ำล้นผ่านคอนกรีตเสริมเหล็ก สายวังกอไผ่ บ้านหินตั้ง หมู่ที่ 3  ขนาดกว้าง 4.50 เมตร ยาว 12.00 เมตร หนา 15 เมตร พร้อมดาดคอนกรีตคันทาง  หนาเฉลี่ย 0.05 เมตร งบประมาณ  86,600 บาท (แปดหมื่นหกพันหกร้อยบาทถ้วน) </w:t>
            </w:r>
          </w:p>
          <w:p w:rsidR="006C3494" w:rsidRDefault="006C3494" w:rsidP="006C3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ก้ไขปัญหาอุทกภัย (น้ำท่วมขัง) หลังศูนย์พัฒนาเด็กเล็กบ้านนาส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เลย</w:t>
            </w:r>
          </w:p>
          <w:p w:rsidR="006C3494" w:rsidRDefault="006C3494" w:rsidP="006C3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76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ไขปัญหาอุทกภัย (น้ำท่วมขัง) หลังศูนย์พัฒนาเด็กเล็กบ้านนาสี งานถมดินปรับประดับพื้นที่ 2,600 ตาราง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ึกเฉลี่ย 0.50-1.20 เมตร งบประมาณ  44,900 บาท (สี่หมื่นสี่พันเก้าร้อยบาทถ้วน) </w:t>
            </w:r>
          </w:p>
          <w:p w:rsidR="006C3494" w:rsidRPr="00784C81" w:rsidRDefault="006C3494" w:rsidP="006C3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ถนนเพื่อการเกษตร สายโพนป่าแด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6C3494" w:rsidRDefault="006C3494" w:rsidP="006C3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ถนนเพื่อการเกษตร สายโพนป่าแดง บ้านจอมศรี  หมู่ที่ 8  ขนาดกว้าง 4.00 เมตร ยาว 350 เมตร ลึกเฉลี่ย 0.20-0.50 เมตร งบประมาณ  23,000 บาท (สองหมื่นสามพันบาทถ้วน) </w:t>
            </w:r>
          </w:p>
          <w:p w:rsidR="007D1890" w:rsidRDefault="007D1890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890" w:rsidRDefault="007D1890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890" w:rsidRDefault="007D1890" w:rsidP="007615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53D" w:rsidRPr="00285A47" w:rsidRDefault="007D1890" w:rsidP="00ED7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       -</w:t>
            </w:r>
            <w:r w:rsidR="00ED70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85A47" w:rsidTr="004626E3">
        <w:trPr>
          <w:trHeight w:val="175"/>
        </w:trPr>
        <w:tc>
          <w:tcPr>
            <w:tcW w:w="2334" w:type="dxa"/>
          </w:tcPr>
          <w:p w:rsidR="00285A47" w:rsidRDefault="00285A47" w:rsidP="005C1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ที่ประชุม </w:t>
            </w:r>
          </w:p>
        </w:tc>
        <w:tc>
          <w:tcPr>
            <w:tcW w:w="7796" w:type="dxa"/>
          </w:tcPr>
          <w:p w:rsidR="00FD5E5A" w:rsidRDefault="00285A47" w:rsidP="00285A47">
            <w:pPr>
              <w:ind w:right="-3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472A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มีมติ</w:t>
            </w:r>
            <w:r w:rsidRPr="00EE345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อนุมัติให้ใช้เงินสำรองจ่าย จำนวน</w:t>
            </w:r>
            <w:r w:rsidR="00FD5E5A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385</w:t>
            </w:r>
            <w:r w:rsidR="00EE345F" w:rsidRP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,</w:t>
            </w:r>
            <w:r w:rsidR="00FD5E5A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4</w:t>
            </w:r>
            <w:r w:rsidR="00EE345F" w:rsidRP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00 บาท (</w:t>
            </w:r>
            <w:r w:rsidR="00FD5E5A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สามแสนแปดหมื่นห้าพันสี่ร้อยบาทถ้วน</w:t>
            </w:r>
            <w:r w:rsidR="00EE345F" w:rsidRP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  <w:r w:rsidR="00D70A4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B472A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เพื่อ</w:t>
            </w:r>
            <w:r w:rsidR="00EE345F" w:rsidRP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ดำเนินการ</w:t>
            </w:r>
            <w:r w:rsidR="00024C2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ก้ไขปัญหาความเดือดร้อนของประชาชนตามโครงการดังต่อไปนี้</w:t>
            </w:r>
          </w:p>
          <w:p w:rsidR="00FD5E5A" w:rsidRPr="00784C81" w:rsidRDefault="00FD5E5A" w:rsidP="00FD5E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โคกกิ่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จังหวัดเลย </w:t>
            </w:r>
          </w:p>
          <w:p w:rsidR="00FD5E5A" w:rsidRDefault="00FD5E5A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เพื่อการเกษตร สายโคกกิ่ว  ขนาดกว้าง 6.00 เมตร ยาว 200 เมตร ลึกเฉลี่ย 0.25-0.30 เมตร งบประมาณ 17,000 บาท (หนึ่งหมื่นเจ็ดพันบาทถ้วน) </w:t>
            </w:r>
          </w:p>
          <w:p w:rsidR="00FD5E5A" w:rsidRPr="00784C81" w:rsidRDefault="00FD5E5A" w:rsidP="00FD5E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ดงตากวา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จังหวัดเลย </w:t>
            </w:r>
          </w:p>
          <w:p w:rsidR="00FD5E5A" w:rsidRDefault="00FD5E5A" w:rsidP="00FD5E5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เพื่อการเกษตร สายดงตากวาง  ขนาดกว้าง 4.00 เมตร ยาว 300 เมตร งบประมาณ 21,900 บาท (สองหมื่นหนึ่งพันเก้าร้อยบาทถ้วน) </w:t>
            </w:r>
          </w:p>
          <w:p w:rsidR="00FD5E5A" w:rsidRPr="00784C81" w:rsidRDefault="00FD5E5A" w:rsidP="00FD5E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นานางรำไพ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FD5E5A" w:rsidRDefault="00FD5E5A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เพื่อการเกษตร สายนานางรำไพ  ขนาดกว้าง 4.00 เมตร ยาว 250 เมตร ลึกเฉลี่ย 0.30-0.50 เมตร งบประมาณ 26,300 บาท (สองหมื่นหกพันสามร้อยบาทถ้วน) </w:t>
            </w:r>
          </w:p>
          <w:p w:rsidR="00FD5E5A" w:rsidRPr="00784C81" w:rsidRDefault="00FD5E5A" w:rsidP="00FD5E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นานายหวั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FD5E5A" w:rsidRDefault="00FD5E5A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เพื่อการเกษตร สายนานายหวัง  ขนาดกว้าง 4.00 เมตร ยาว 4.00 เมตร ลึกเฉลี่ย 0.80 เมตร งบประมาณ 2,300 บาท (สองพันสามร้อยบาทถ้วน) </w:t>
            </w:r>
          </w:p>
          <w:p w:rsidR="00FD5E5A" w:rsidRPr="00784C81" w:rsidRDefault="00FD5E5A" w:rsidP="00FD5E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องท่ม</w:t>
            </w:r>
            <w:proofErr w:type="spellEnd"/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FD5E5A" w:rsidRDefault="00FD5E5A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เพื่อการเกษตร ส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ท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นาดกว้าง 4.00 เมตร ยาว 2,000 เมตร งบประมาณ 34,800 บาท (สามหมื่นสี่พันแปดร้อยบาทถ้วน) </w:t>
            </w:r>
          </w:p>
          <w:p w:rsidR="00FD5E5A" w:rsidRPr="00784C81" w:rsidRDefault="00FD5E5A" w:rsidP="00FD5E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ภายในหมู่บ้าน สายหน้าบ้าน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ี๋</w:t>
            </w:r>
            <w:proofErr w:type="spellEnd"/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FD5E5A" w:rsidRDefault="00FD5E5A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ภายในหมู่บ้าน สายหน้าบ้าน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ี๋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ขนาดกว้าง 4.00 เมตร ยาว 7.00 เมตร ลึกเฉลี่ย 1.00-1.50 เมตร งบประมาณ 4,600 บาท (สี่พันหกร้อยบาทถ้วน) </w:t>
            </w:r>
          </w:p>
          <w:p w:rsidR="00FD5E5A" w:rsidRPr="00784C81" w:rsidRDefault="00FD5E5A" w:rsidP="00FD5E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ภายในหมู่บ้าน บริเวณท่อลอดเหลี่ยม ห้วยกุดเชีย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ั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บ้านศรีพัฒนา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FD5E5A" w:rsidRDefault="00FD5E5A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ภายในหมู่บ้าน บริเวณท่อลอดเหลี่ยม  ห้วยกุดเชีย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กว้าง 6.00 เมตร ยาว 8.00 เมตร ลึกเฉลี่ย 1.50-2.00 เมตร งบประมาณ 8,500 บาท (แปดพันห้าร้อยบาทถ้วน) </w:t>
            </w:r>
          </w:p>
          <w:p w:rsidR="00FD5E5A" w:rsidRPr="00784C81" w:rsidRDefault="00FD5E5A" w:rsidP="00FD5E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ไหล่ทางถนนลาดยาง สายบ้านธาตุ-จอมศรี (บริเวณโค้งตั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 บ้านจอมศร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FD5E5A" w:rsidRDefault="00FD5E5A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ไหล่ทางถนนลาดยาง สายบ้านธาตุ-จอมศรี (โค้งตั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ขนาดกว้าง 2.00 เมตร ยาว 50 เมตร ลึกเฉลี่ย 1.00-2.00 เมตร งบประมาณ 7,000 บาท (เจ็ดพันบาทถ้วน) </w:t>
            </w:r>
          </w:p>
          <w:p w:rsidR="007D1890" w:rsidRDefault="007D1890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890" w:rsidRDefault="007D1890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890" w:rsidRDefault="007D1890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890" w:rsidRDefault="007D1890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26E3" w:rsidRDefault="004626E3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890" w:rsidRDefault="007D1890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      -</w:t>
            </w:r>
            <w:r w:rsidR="00ED702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D5E5A" w:rsidRPr="00784C81" w:rsidRDefault="00FD5E5A" w:rsidP="00FD5E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ซ่อมแซมถนนคอนกรีตเสริมเหล็กภายในหมู่บ้าน  บ้านศรีพัฒนา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FD5E5A" w:rsidRDefault="00FD5E5A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คอนกรีตเสริมเหล็กภายในหมู่บ้าน  บ้านศรีพัฒนา  กว้าง 4.00 เมตร ยาว 5.50 เมตร หนาเฉลี่ย 0.15 เมตร มีไหล่ทางข้างละ 0-0.20 เมตร งบประมาณ 15,900 บาท (หนึ่งหมื่นห้าพันเก้าร้อยบาทถ้วน) </w:t>
            </w:r>
          </w:p>
          <w:p w:rsidR="00FD5E5A" w:rsidRPr="00784C81" w:rsidRDefault="00FD5E5A" w:rsidP="00FD5E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ซ่อมแซมถนนคอนกรีตเสริมเหล็ก บริเวณคอสะพาน บ้านจอมศร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FD5E5A" w:rsidRDefault="00FD5E5A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คอนกรีตเสริมเหล็ก บริเวณคอสะพาน บ้านจอมศรี หมู่ที่ 2  กว้าง 4.00 เมตร ยาว 8.00 เมตร หนาเฉลี่ย 0.15 เมตร งบประมาณ  26,000 บาท (สองหมื่นหกพันบาทถ้วน) </w:t>
            </w:r>
          </w:p>
          <w:p w:rsidR="00FD5E5A" w:rsidRPr="00784C81" w:rsidRDefault="00FD5E5A" w:rsidP="00FD5E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อ่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ำเต่น</w:t>
            </w:r>
            <w:proofErr w:type="spellEnd"/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FD5E5A" w:rsidRDefault="00FD5E5A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เพื่อการเกษตร สายอ่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เต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จอมศรี หมู่ที่ 2  ขนาดกว้าง 4.00 เมตร ยาว 325 เมตร ลึกเฉลี่ย 0.10-0.30 เมตร งบประมาณ 14,600 บาท (หนึ่งหมื่นสี่พันหกร้อยบาทถ้วน) </w:t>
            </w:r>
          </w:p>
          <w:p w:rsidR="00FD5E5A" w:rsidRPr="00784C81" w:rsidRDefault="00FD5E5A" w:rsidP="00FD5E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เพื่อการเกษตร ส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ำ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อบ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ตั้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FD5E5A" w:rsidRDefault="00FD5E5A" w:rsidP="00FD5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เพื่อการเกษตร ส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อบ บ้านหินตั้ง หมู่ที่ 3  ขนาดกว้าง 3.00 เมตร ยาว 1,000 เมตร ลึกเฉลี่ย 0.30-0.80 เมตร งบประมาณ  52,000 บาท (ห้าหมื่นสองพันบาทถ้วน) </w:t>
            </w:r>
          </w:p>
          <w:p w:rsidR="006C3494" w:rsidRPr="00784C81" w:rsidRDefault="006C3494" w:rsidP="006C3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ซ่อมแซมถนนน้ำล้นผ่านคอนกรีตเสริมเหล็ก สายวังกอไผ่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ตั้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6C3494" w:rsidRDefault="006C3494" w:rsidP="006C3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ถนนน้ำล้นผ่านคอนกรีตเสริมเหล็ก สายวังกอไผ่ บ้านหินตั้ง หมู่ที่ 3  ขนาดกว้าง 4.50 เมตร ยาว 12.00 เมตร หนา 15 เมตร พร้อมดาดคอนกรีตคันทาง  หนาเฉลี่ย 0.05 เมตร งบประมาณ  86,600 บาท (แปดหมื่นหกพันหกร้อยบาทถ้วน) </w:t>
            </w:r>
          </w:p>
          <w:p w:rsidR="006C3494" w:rsidRDefault="006C3494" w:rsidP="006C3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ก้ไขปัญหาอุทกภัย (น้ำท่วมขัง) หลังศูนย์พัฒนาเด็กเล็กบ้านนาส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ำบล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เลย</w:t>
            </w:r>
          </w:p>
          <w:p w:rsidR="006C3494" w:rsidRDefault="006C3494" w:rsidP="006C3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76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ไขปัญหาอุทกภัย (น้ำท่วมขัง) หลังศูนย์พัฒนาเด็กเล็กบ้านนาสี งานถมดินปรับประดับพื้นที่ 2,600 ตาราง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ึกเฉลี่ย 0.50-1.20 เมตร งบประมาณ  44,900 บาท (สี่หมื่นสี่พันเก้าร้อยบาทถ้วน) </w:t>
            </w:r>
          </w:p>
          <w:p w:rsidR="006C3494" w:rsidRPr="00784C81" w:rsidRDefault="006C3494" w:rsidP="006C3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ถนนเพื่อการเกษตร สายโพนป่าแด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งหวัดเลย </w:t>
            </w:r>
          </w:p>
          <w:p w:rsidR="006C3494" w:rsidRDefault="006C3494" w:rsidP="006C3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ถนนเพื่อการเกษตร สายโพนป่าแดง บ้านจอมศรี  หมู่ที่ 8  ขนาดกว้าง 4.00 เมตร ยาว 350 เมตร ลึกเฉลี่ย 0.20-0.50 เมตร งบประมาณ  23,000 บาท (สองหมื่นสามพันบาทถ้วน) </w:t>
            </w:r>
          </w:p>
          <w:p w:rsidR="00285A47" w:rsidRDefault="004B684F" w:rsidP="00285A47">
            <w:pPr>
              <w:ind w:right="-3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bookmarkStart w:id="0" w:name="_GoBack"/>
            <w:bookmarkEnd w:id="0"/>
            <w:r w:rsidRPr="004B684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รวม เป็นเงินทั้งสิ้น</w:t>
            </w:r>
            <w:r w:rsidR="00FD5E5A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4B684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06617A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</w:t>
            </w:r>
            <w:r w:rsidR="00FD5E5A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85</w:t>
            </w:r>
            <w:r w:rsidR="00024C2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,</w:t>
            </w:r>
            <w:r w:rsidR="00FD5E5A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4</w:t>
            </w:r>
            <w:r w:rsidR="00024C2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00 </w:t>
            </w:r>
            <w:r w:rsidRPr="004B684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285A47" w:rsidRPr="00EE345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ด้วยมติเป็นเอกฉันท์</w:t>
            </w:r>
          </w:p>
          <w:p w:rsidR="007D1890" w:rsidRDefault="007D1890" w:rsidP="00285A47">
            <w:pPr>
              <w:ind w:right="-3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7D1890" w:rsidRDefault="007D1890" w:rsidP="00285A47">
            <w:pPr>
              <w:ind w:right="-3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7D1890" w:rsidRDefault="007D1890" w:rsidP="00285A47">
            <w:pPr>
              <w:ind w:right="-3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7D1890" w:rsidRDefault="007D1890" w:rsidP="00285A47">
            <w:pPr>
              <w:ind w:right="-3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7D1890" w:rsidRDefault="007D1890" w:rsidP="00285A47">
            <w:pPr>
              <w:ind w:right="-3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4626E3" w:rsidRDefault="004626E3" w:rsidP="00285A47">
            <w:pPr>
              <w:ind w:right="-3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4626E3" w:rsidRDefault="004626E3" w:rsidP="00285A47">
            <w:pPr>
              <w:ind w:right="-3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7D1890" w:rsidRDefault="007D1890" w:rsidP="00285A47">
            <w:pPr>
              <w:ind w:right="-3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7D1890" w:rsidRPr="007D1890" w:rsidRDefault="007D1890" w:rsidP="00285A47">
            <w:pPr>
              <w:ind w:right="-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 w:rsidRPr="007D18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D702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D18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85A47" w:rsidRDefault="00285A47" w:rsidP="005C1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5A47" w:rsidTr="004626E3">
        <w:trPr>
          <w:trHeight w:val="175"/>
        </w:trPr>
        <w:tc>
          <w:tcPr>
            <w:tcW w:w="2334" w:type="dxa"/>
          </w:tcPr>
          <w:p w:rsidR="00285A47" w:rsidRPr="00DD3457" w:rsidRDefault="00285A47" w:rsidP="008E2A63">
            <w:pPr>
              <w:ind w:right="-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4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เบียบวาระที่ ๔</w:t>
            </w:r>
          </w:p>
        </w:tc>
        <w:tc>
          <w:tcPr>
            <w:tcW w:w="7796" w:type="dxa"/>
          </w:tcPr>
          <w:p w:rsidR="00285A47" w:rsidRPr="00DD3457" w:rsidRDefault="00285A47" w:rsidP="008E2A63">
            <w:pPr>
              <w:ind w:right="-33"/>
              <w:rPr>
                <w:rFonts w:ascii="TH SarabunIT๙" w:hAnsi="TH SarabunIT๙" w:cs="TH SarabunIT๙"/>
                <w:sz w:val="32"/>
                <w:szCs w:val="32"/>
              </w:rPr>
            </w:pPr>
            <w:r w:rsidRPr="00DD345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อื่น ๆ</w:t>
            </w:r>
          </w:p>
        </w:tc>
      </w:tr>
      <w:tr w:rsidR="00285A47" w:rsidTr="004626E3">
        <w:trPr>
          <w:trHeight w:val="175"/>
        </w:trPr>
        <w:tc>
          <w:tcPr>
            <w:tcW w:w="2334" w:type="dxa"/>
          </w:tcPr>
          <w:p w:rsidR="00285A47" w:rsidRDefault="00285A47" w:rsidP="005C1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:rsidR="00285A47" w:rsidRDefault="00285A47" w:rsidP="005C1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E7">
              <w:rPr>
                <w:rFonts w:ascii="TH SarabunIT๙" w:hAnsi="TH SarabunIT๙" w:cs="TH SarabunIT๙"/>
                <w:sz w:val="32"/>
                <w:szCs w:val="32"/>
                <w:cs/>
              </w:rPr>
              <w:t>(ไม่มี)</w:t>
            </w:r>
          </w:p>
        </w:tc>
      </w:tr>
    </w:tbl>
    <w:p w:rsidR="005C1BE6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616F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345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61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เลิกประชุมเวลา   </w:t>
      </w:r>
      <w:r w:rsidR="0006617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5E5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6617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5E5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6617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B52E6C" w:rsidRDefault="00B52E6C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EE3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EE345F"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 w:rsidR="00EE345F"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FD5E5A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EE345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5C1BE6" w:rsidRPr="00D40CE7" w:rsidRDefault="00EE345F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655FC" w:rsidRDefault="005C1BE6" w:rsidP="0006617A">
      <w:pPr>
        <w:ind w:right="-33"/>
        <w:rPr>
          <w:rFonts w:ascii="TH SarabunIT๙" w:hAnsi="TH SarabunIT๙" w:cs="TH SarabunIT๙"/>
          <w:b/>
          <w:bCs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EE3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จอมศรี</w:t>
      </w:r>
    </w:p>
    <w:p w:rsidR="00E655FC" w:rsidRPr="00130B03" w:rsidRDefault="00E655FC" w:rsidP="00130B0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150B" w:rsidRDefault="0099150B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9150B" w:rsidSect="00EE345F">
      <w:pgSz w:w="11906" w:h="16838"/>
      <w:pgMar w:top="719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05B2F"/>
    <w:rsid w:val="000152ED"/>
    <w:rsid w:val="00024C2F"/>
    <w:rsid w:val="00032A78"/>
    <w:rsid w:val="00053965"/>
    <w:rsid w:val="0006617A"/>
    <w:rsid w:val="00080143"/>
    <w:rsid w:val="00082F62"/>
    <w:rsid w:val="000927A3"/>
    <w:rsid w:val="000D2609"/>
    <w:rsid w:val="000E5CC4"/>
    <w:rsid w:val="00101F52"/>
    <w:rsid w:val="0011605C"/>
    <w:rsid w:val="00130B03"/>
    <w:rsid w:val="00135850"/>
    <w:rsid w:val="00136E30"/>
    <w:rsid w:val="00165ED5"/>
    <w:rsid w:val="001D6D09"/>
    <w:rsid w:val="00230179"/>
    <w:rsid w:val="00231CBD"/>
    <w:rsid w:val="00240789"/>
    <w:rsid w:val="00256034"/>
    <w:rsid w:val="00281A83"/>
    <w:rsid w:val="00285A47"/>
    <w:rsid w:val="0029480E"/>
    <w:rsid w:val="002A2904"/>
    <w:rsid w:val="002A2F99"/>
    <w:rsid w:val="002C177C"/>
    <w:rsid w:val="002E1DFF"/>
    <w:rsid w:val="002F3075"/>
    <w:rsid w:val="00305251"/>
    <w:rsid w:val="00325847"/>
    <w:rsid w:val="00347814"/>
    <w:rsid w:val="003553B0"/>
    <w:rsid w:val="004342CD"/>
    <w:rsid w:val="004626E3"/>
    <w:rsid w:val="004768EC"/>
    <w:rsid w:val="004A55BD"/>
    <w:rsid w:val="004B3EEF"/>
    <w:rsid w:val="004B684F"/>
    <w:rsid w:val="004D0C13"/>
    <w:rsid w:val="005616FA"/>
    <w:rsid w:val="0056176D"/>
    <w:rsid w:val="005C1A94"/>
    <w:rsid w:val="005C1BE6"/>
    <w:rsid w:val="005D768D"/>
    <w:rsid w:val="005E1481"/>
    <w:rsid w:val="00612F92"/>
    <w:rsid w:val="00614A10"/>
    <w:rsid w:val="0064045B"/>
    <w:rsid w:val="00640E2C"/>
    <w:rsid w:val="006628EE"/>
    <w:rsid w:val="006A1720"/>
    <w:rsid w:val="006C3494"/>
    <w:rsid w:val="006E02D2"/>
    <w:rsid w:val="006E65CA"/>
    <w:rsid w:val="0073179D"/>
    <w:rsid w:val="00734EB1"/>
    <w:rsid w:val="00750E70"/>
    <w:rsid w:val="0076153D"/>
    <w:rsid w:val="00777F0E"/>
    <w:rsid w:val="00784C81"/>
    <w:rsid w:val="007D1890"/>
    <w:rsid w:val="008038DB"/>
    <w:rsid w:val="00837582"/>
    <w:rsid w:val="008670FC"/>
    <w:rsid w:val="008D3547"/>
    <w:rsid w:val="008E2A63"/>
    <w:rsid w:val="00946DAA"/>
    <w:rsid w:val="0096540B"/>
    <w:rsid w:val="009729E1"/>
    <w:rsid w:val="0098139F"/>
    <w:rsid w:val="00990404"/>
    <w:rsid w:val="0099150B"/>
    <w:rsid w:val="009A4034"/>
    <w:rsid w:val="009A4307"/>
    <w:rsid w:val="009C105E"/>
    <w:rsid w:val="009F0118"/>
    <w:rsid w:val="00A11FA8"/>
    <w:rsid w:val="00A90FB8"/>
    <w:rsid w:val="00AB7189"/>
    <w:rsid w:val="00AD09EB"/>
    <w:rsid w:val="00AF01DD"/>
    <w:rsid w:val="00B12D00"/>
    <w:rsid w:val="00B179AC"/>
    <w:rsid w:val="00B4649B"/>
    <w:rsid w:val="00B472A3"/>
    <w:rsid w:val="00B52E6C"/>
    <w:rsid w:val="00B63839"/>
    <w:rsid w:val="00B84A0B"/>
    <w:rsid w:val="00BB7EDC"/>
    <w:rsid w:val="00C56676"/>
    <w:rsid w:val="00CB089E"/>
    <w:rsid w:val="00CC3420"/>
    <w:rsid w:val="00CE0D29"/>
    <w:rsid w:val="00CE370F"/>
    <w:rsid w:val="00D35BFC"/>
    <w:rsid w:val="00D41069"/>
    <w:rsid w:val="00D70A40"/>
    <w:rsid w:val="00DA3E86"/>
    <w:rsid w:val="00DB2364"/>
    <w:rsid w:val="00DC489B"/>
    <w:rsid w:val="00DD7ED8"/>
    <w:rsid w:val="00E655FC"/>
    <w:rsid w:val="00E709FB"/>
    <w:rsid w:val="00E95782"/>
    <w:rsid w:val="00ED7027"/>
    <w:rsid w:val="00EE345F"/>
    <w:rsid w:val="00EE6053"/>
    <w:rsid w:val="00EF37AE"/>
    <w:rsid w:val="00F04CA3"/>
    <w:rsid w:val="00F06309"/>
    <w:rsid w:val="00FC1140"/>
    <w:rsid w:val="00FD2C32"/>
    <w:rsid w:val="00FD5E5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CD832-5243-464C-96DE-9E3B52C3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8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43</cp:revision>
  <cp:lastPrinted>2017-07-25T08:46:00Z</cp:lastPrinted>
  <dcterms:created xsi:type="dcterms:W3CDTF">2012-09-27T06:25:00Z</dcterms:created>
  <dcterms:modified xsi:type="dcterms:W3CDTF">2017-07-25T09:22:00Z</dcterms:modified>
</cp:coreProperties>
</file>